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8E0B" w14:textId="5587A38F" w:rsidR="009719AC" w:rsidRDefault="009719AC" w:rsidP="009719AC">
      <w:pPr>
        <w:jc w:val="center"/>
      </w:pPr>
      <w:r>
        <w:t xml:space="preserve">Supplemental page - use to list multiple non-public schools </w:t>
      </w:r>
      <w:r>
        <w:br/>
        <w:t>requiring one authorized non-public representative to sign-off</w:t>
      </w:r>
    </w:p>
    <w:p w14:paraId="71C7466C" w14:textId="5BA399EC" w:rsidR="009719AC" w:rsidRDefault="009719AC" w:rsidP="009719AC">
      <w:pPr>
        <w:jc w:val="center"/>
        <w:rPr>
          <w:rFonts w:ascii="Arial Rounded MT Bold"/>
          <w:sz w:val="24"/>
        </w:rPr>
      </w:pPr>
      <w:r>
        <w:rPr>
          <w:rFonts w:ascii="Arial Rounded MT Bold"/>
          <w:sz w:val="24"/>
        </w:rPr>
        <w:t>Upload to eGrants with original signed Affirmation of Consultation *</w:t>
      </w:r>
    </w:p>
    <w:p w14:paraId="2E54D2B8" w14:textId="17C4BB6D" w:rsidR="009719AC" w:rsidRDefault="009719AC" w:rsidP="009719AC">
      <w:pPr>
        <w:pStyle w:val="Title"/>
        <w:jc w:val="center"/>
      </w:pPr>
      <w:r>
        <w:t>AFFIRMATION OF CONSULTATION WITH PRIVATE (NON-PUBLIC) SCHOOL OFFICIALS</w:t>
      </w:r>
    </w:p>
    <w:p w14:paraId="7156FF44" w14:textId="52E2126A" w:rsidR="009719AC" w:rsidRDefault="009719AC" w:rsidP="009719AC">
      <w:pPr>
        <w:rPr>
          <w:w w:val="105"/>
        </w:rPr>
      </w:pPr>
      <w:r>
        <w:rPr>
          <w:w w:val="105"/>
        </w:rPr>
        <w:t>The</w:t>
      </w:r>
      <w:r>
        <w:rPr>
          <w:spacing w:val="-9"/>
          <w:w w:val="105"/>
        </w:rPr>
        <w:t xml:space="preserve"> </w:t>
      </w:r>
      <w:r>
        <w:rPr>
          <w:w w:val="105"/>
        </w:rPr>
        <w:t>goal</w:t>
      </w:r>
      <w:r>
        <w:rPr>
          <w:spacing w:val="-8"/>
          <w:w w:val="105"/>
        </w:rPr>
        <w:t xml:space="preserve"> </w:t>
      </w:r>
      <w:r>
        <w:rPr>
          <w:w w:val="105"/>
        </w:rPr>
        <w:t>of</w:t>
      </w:r>
      <w:r>
        <w:rPr>
          <w:spacing w:val="-7"/>
          <w:w w:val="105"/>
        </w:rPr>
        <w:t xml:space="preserve"> </w:t>
      </w:r>
      <w:r>
        <w:rPr>
          <w:w w:val="105"/>
        </w:rPr>
        <w:t>reaching</w:t>
      </w:r>
      <w:r>
        <w:rPr>
          <w:spacing w:val="-7"/>
          <w:w w:val="105"/>
        </w:rPr>
        <w:t xml:space="preserve"> </w:t>
      </w:r>
      <w:r>
        <w:rPr>
          <w:w w:val="105"/>
        </w:rPr>
        <w:t>agreement</w:t>
      </w:r>
      <w:r>
        <w:rPr>
          <w:spacing w:val="-8"/>
          <w:w w:val="105"/>
        </w:rPr>
        <w:t xml:space="preserve"> </w:t>
      </w:r>
      <w:r>
        <w:rPr>
          <w:w w:val="105"/>
        </w:rPr>
        <w:t>between</w:t>
      </w:r>
      <w:r>
        <w:rPr>
          <w:spacing w:val="-7"/>
          <w:w w:val="105"/>
        </w:rPr>
        <w:t xml:space="preserve"> </w:t>
      </w:r>
      <w:r>
        <w:rPr>
          <w:w w:val="105"/>
        </w:rPr>
        <w:t>an</w:t>
      </w:r>
      <w:r>
        <w:rPr>
          <w:spacing w:val="-7"/>
          <w:w w:val="105"/>
        </w:rPr>
        <w:t xml:space="preserve"> </w:t>
      </w:r>
      <w:r>
        <w:rPr>
          <w:w w:val="105"/>
        </w:rPr>
        <w:t>LEA</w:t>
      </w:r>
      <w:r>
        <w:rPr>
          <w:spacing w:val="-12"/>
          <w:w w:val="105"/>
        </w:rPr>
        <w:t xml:space="preserve"> </w:t>
      </w:r>
      <w:r>
        <w:rPr>
          <w:w w:val="105"/>
        </w:rPr>
        <w:t>and</w:t>
      </w:r>
      <w:r>
        <w:rPr>
          <w:spacing w:val="-8"/>
          <w:w w:val="105"/>
        </w:rPr>
        <w:t xml:space="preserve"> </w:t>
      </w:r>
      <w:r>
        <w:rPr>
          <w:w w:val="105"/>
        </w:rPr>
        <w:t>appropriate</w:t>
      </w:r>
      <w:r>
        <w:rPr>
          <w:spacing w:val="-8"/>
          <w:w w:val="105"/>
        </w:rPr>
        <w:t xml:space="preserve"> </w:t>
      </w:r>
      <w:r>
        <w:rPr>
          <w:w w:val="105"/>
        </w:rPr>
        <w:t>private</w:t>
      </w:r>
      <w:r>
        <w:rPr>
          <w:spacing w:val="-8"/>
          <w:w w:val="105"/>
        </w:rPr>
        <w:t xml:space="preserve"> </w:t>
      </w:r>
      <w:r>
        <w:rPr>
          <w:w w:val="105"/>
        </w:rPr>
        <w:t>school</w:t>
      </w:r>
      <w:r>
        <w:rPr>
          <w:spacing w:val="-8"/>
          <w:w w:val="105"/>
        </w:rPr>
        <w:t xml:space="preserve"> </w:t>
      </w:r>
      <w:r>
        <w:rPr>
          <w:w w:val="105"/>
        </w:rPr>
        <w:t>officials</w:t>
      </w:r>
      <w:r>
        <w:rPr>
          <w:spacing w:val="-8"/>
          <w:w w:val="105"/>
        </w:rPr>
        <w:t xml:space="preserve"> </w:t>
      </w:r>
      <w:r>
        <w:rPr>
          <w:w w:val="105"/>
        </w:rPr>
        <w:t>is</w:t>
      </w:r>
      <w:r>
        <w:rPr>
          <w:spacing w:val="-8"/>
          <w:w w:val="105"/>
        </w:rPr>
        <w:t xml:space="preserve"> </w:t>
      </w:r>
      <w:r>
        <w:rPr>
          <w:w w:val="105"/>
        </w:rPr>
        <w:t>grounded</w:t>
      </w:r>
      <w:r>
        <w:rPr>
          <w:spacing w:val="-8"/>
          <w:w w:val="105"/>
        </w:rPr>
        <w:t xml:space="preserve"> </w:t>
      </w:r>
      <w:r>
        <w:rPr>
          <w:w w:val="105"/>
        </w:rPr>
        <w:t>in</w:t>
      </w:r>
      <w:r>
        <w:rPr>
          <w:spacing w:val="-8"/>
          <w:w w:val="105"/>
        </w:rPr>
        <w:t xml:space="preserve"> </w:t>
      </w:r>
      <w:r>
        <w:rPr>
          <w:w w:val="105"/>
        </w:rPr>
        <w:t>timely,</w:t>
      </w:r>
      <w:r>
        <w:rPr>
          <w:spacing w:val="-8"/>
          <w:w w:val="105"/>
        </w:rPr>
        <w:t xml:space="preserve"> </w:t>
      </w:r>
      <w:r>
        <w:rPr>
          <w:w w:val="105"/>
        </w:rPr>
        <w:t>meaningful,</w:t>
      </w:r>
      <w:r>
        <w:rPr>
          <w:spacing w:val="-8"/>
          <w:w w:val="105"/>
        </w:rPr>
        <w:t xml:space="preserve"> </w:t>
      </w:r>
      <w:r>
        <w:rPr>
          <w:w w:val="105"/>
        </w:rPr>
        <w:t>and</w:t>
      </w:r>
      <w:r>
        <w:rPr>
          <w:spacing w:val="-7"/>
          <w:w w:val="105"/>
        </w:rPr>
        <w:t xml:space="preserve"> </w:t>
      </w:r>
      <w:r>
        <w:rPr>
          <w:w w:val="105"/>
        </w:rPr>
        <w:t>open</w:t>
      </w:r>
      <w:r>
        <w:rPr>
          <w:spacing w:val="-8"/>
          <w:w w:val="105"/>
        </w:rPr>
        <w:t xml:space="preserve"> </w:t>
      </w:r>
      <w:r>
        <w:rPr>
          <w:w w:val="105"/>
        </w:rPr>
        <w:t>communication between the LEA and the private school officials on key issues that are relevant to the equitable participation of eligible private school students, teachers and other education personnel, and families in ESEA</w:t>
      </w:r>
      <w:r>
        <w:rPr>
          <w:spacing w:val="-22"/>
          <w:w w:val="105"/>
        </w:rPr>
        <w:t xml:space="preserve"> </w:t>
      </w:r>
      <w:r>
        <w:rPr>
          <w:w w:val="105"/>
        </w:rPr>
        <w:t>programs.</w:t>
      </w:r>
    </w:p>
    <w:p w14:paraId="45E94A05" w14:textId="4F9A9737" w:rsidR="009719AC" w:rsidRDefault="009719AC" w:rsidP="009719AC">
      <w:pPr>
        <w:pStyle w:val="Heading1"/>
        <w:rPr>
          <w:w w:val="105"/>
        </w:rPr>
      </w:pPr>
      <w:r>
        <w:rPr>
          <w:w w:val="105"/>
        </w:rPr>
        <w:t>LEA Information</w:t>
      </w:r>
    </w:p>
    <w:p w14:paraId="78A7F2E4" w14:textId="39915069" w:rsidR="009719AC" w:rsidRDefault="009719AC" w:rsidP="009719AC">
      <w:r>
        <w:t>Name of LEA:</w:t>
      </w:r>
    </w:p>
    <w:p w14:paraId="16C69401" w14:textId="7E335A47" w:rsidR="009719AC" w:rsidRDefault="009719AC" w:rsidP="009719AC">
      <w:r>
        <w:t>Name of Superintendent/LEA Authorized Representative:</w:t>
      </w:r>
    </w:p>
    <w:p w14:paraId="05BAE4BA" w14:textId="107881C7" w:rsidR="009719AC" w:rsidRDefault="009719AC" w:rsidP="009719AC">
      <w:pPr>
        <w:tabs>
          <w:tab w:val="left" w:pos="5040"/>
        </w:tabs>
      </w:pPr>
      <w:r>
        <w:t>Telephone Number:</w:t>
      </w:r>
      <w:r>
        <w:tab/>
        <w:t>Email Address:</w:t>
      </w:r>
    </w:p>
    <w:p w14:paraId="7A176B62" w14:textId="067BAC0A" w:rsidR="009719AC" w:rsidRDefault="009719AC" w:rsidP="009719AC">
      <w:pPr>
        <w:pStyle w:val="Heading1"/>
        <w:rPr>
          <w:w w:val="105"/>
        </w:rPr>
      </w:pPr>
      <w:r>
        <w:rPr>
          <w:w w:val="105"/>
        </w:rPr>
        <w:t>Private (Non-public) School Information</w:t>
      </w:r>
    </w:p>
    <w:p w14:paraId="60840A61" w14:textId="7F3A94D3" w:rsidR="009719AC" w:rsidRDefault="009719AC" w:rsidP="009719AC">
      <w:r>
        <w:t>Name of Private (Non-public) School:</w:t>
      </w:r>
    </w:p>
    <w:p w14:paraId="5BD72EF1" w14:textId="5183A717" w:rsidR="009719AC" w:rsidRDefault="009719AC" w:rsidP="009719AC">
      <w:r>
        <w:t>Private (Non-public) School Authorized Representative:</w:t>
      </w:r>
    </w:p>
    <w:p w14:paraId="1FAD8856" w14:textId="00ED34E8" w:rsidR="009719AC" w:rsidRPr="009719AC" w:rsidRDefault="009719AC" w:rsidP="009719AC">
      <w:pPr>
        <w:tabs>
          <w:tab w:val="left" w:pos="5040"/>
        </w:tabs>
      </w:pPr>
      <w:r>
        <w:t>Telephone Number:</w:t>
      </w:r>
      <w:r>
        <w:tab/>
        <w:t>Email Address:</w:t>
      </w:r>
    </w:p>
    <w:tbl>
      <w:tblPr>
        <w:tblStyle w:val="ListTable4-Accent1"/>
        <w:tblW w:w="11422" w:type="dxa"/>
        <w:jc w:val="center"/>
        <w:tblLayout w:type="fixed"/>
        <w:tblLook w:val="0420" w:firstRow="1" w:lastRow="0" w:firstColumn="0" w:lastColumn="0" w:noHBand="0" w:noVBand="1"/>
      </w:tblPr>
      <w:tblGrid>
        <w:gridCol w:w="6385"/>
        <w:gridCol w:w="1260"/>
        <w:gridCol w:w="1350"/>
        <w:gridCol w:w="1170"/>
        <w:gridCol w:w="1257"/>
      </w:tblGrid>
      <w:tr w:rsidR="009719AC" w14:paraId="703EF694" w14:textId="77777777" w:rsidTr="00861D30">
        <w:trPr>
          <w:cnfStyle w:val="100000000000" w:firstRow="1" w:lastRow="0" w:firstColumn="0" w:lastColumn="0" w:oddVBand="0" w:evenVBand="0" w:oddHBand="0" w:evenHBand="0" w:firstRowFirstColumn="0" w:firstRowLastColumn="0" w:lastRowFirstColumn="0" w:lastRowLastColumn="0"/>
          <w:trHeight w:val="391"/>
          <w:jc w:val="center"/>
        </w:trPr>
        <w:tc>
          <w:tcPr>
            <w:tcW w:w="6385" w:type="dxa"/>
            <w:vAlign w:val="center"/>
          </w:tcPr>
          <w:p w14:paraId="4FB4D726" w14:textId="761A5822" w:rsidR="009719AC" w:rsidRDefault="009719AC" w:rsidP="00861D30">
            <w:pPr>
              <w:jc w:val="center"/>
              <w:rPr>
                <w:b w:val="0"/>
              </w:rPr>
            </w:pPr>
            <w:bookmarkStart w:id="0" w:name="_GoBack" w:colFirst="1" w:colLast="1"/>
            <w:r>
              <w:rPr>
                <w:w w:val="105"/>
              </w:rPr>
              <w:t>PRIVATE (Non-public) SCHOOL NAME</w:t>
            </w:r>
            <w:r w:rsidR="00861D30">
              <w:rPr>
                <w:w w:val="105"/>
              </w:rPr>
              <w:br/>
            </w:r>
            <w:r>
              <w:rPr>
                <w:w w:val="105"/>
              </w:rPr>
              <w:t>list for each school below</w:t>
            </w:r>
          </w:p>
        </w:tc>
        <w:tc>
          <w:tcPr>
            <w:tcW w:w="5037" w:type="dxa"/>
            <w:gridSpan w:val="4"/>
            <w:vAlign w:val="center"/>
          </w:tcPr>
          <w:p w14:paraId="67AEA897" w14:textId="77777777" w:rsidR="009719AC" w:rsidRDefault="009719AC" w:rsidP="00861D30">
            <w:pPr>
              <w:jc w:val="center"/>
              <w:rPr>
                <w:b w:val="0"/>
              </w:rPr>
            </w:pPr>
            <w:r>
              <w:rPr>
                <w:w w:val="105"/>
              </w:rPr>
              <w:t>PARTICIPATION BY TITLE PROGRAM (Check off to indicate nonpublic</w:t>
            </w:r>
          </w:p>
          <w:p w14:paraId="32869640" w14:textId="77777777" w:rsidR="009719AC" w:rsidRDefault="009719AC" w:rsidP="00861D30">
            <w:pPr>
              <w:jc w:val="center"/>
              <w:rPr>
                <w:b w:val="0"/>
              </w:rPr>
            </w:pPr>
            <w:r>
              <w:rPr>
                <w:w w:val="105"/>
              </w:rPr>
              <w:t>school program participation as applicable)</w:t>
            </w:r>
          </w:p>
        </w:tc>
      </w:tr>
      <w:bookmarkEnd w:id="0"/>
      <w:tr w:rsidR="009719AC" w14:paraId="708ACFAC"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3A868A18" w14:textId="77777777" w:rsidR="009719AC" w:rsidRDefault="009719AC" w:rsidP="00861D30">
            <w:r>
              <w:rPr>
                <w:w w:val="105"/>
              </w:rPr>
              <w:t>SCHOOL NAME:</w:t>
            </w:r>
          </w:p>
        </w:tc>
        <w:tc>
          <w:tcPr>
            <w:tcW w:w="1260" w:type="dxa"/>
            <w:vAlign w:val="bottom"/>
          </w:tcPr>
          <w:p w14:paraId="566C9E26" w14:textId="31335113" w:rsidR="009719AC" w:rsidRPr="00861D30" w:rsidRDefault="009719AC" w:rsidP="00861D30">
            <w:r w:rsidRPr="00861D30">
              <w:t xml:space="preserve">Title I A </w:t>
            </w:r>
            <w:sdt>
              <w:sdtPr>
                <w:id w:val="1430086360"/>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c>
          <w:tcPr>
            <w:tcW w:w="1350" w:type="dxa"/>
            <w:vAlign w:val="bottom"/>
          </w:tcPr>
          <w:p w14:paraId="1FFBF312" w14:textId="376EC645" w:rsidR="009719AC" w:rsidRPr="00861D30" w:rsidRDefault="009719AC" w:rsidP="00861D30">
            <w:r w:rsidRPr="00861D30">
              <w:t xml:space="preserve">Title II A </w:t>
            </w:r>
            <w:sdt>
              <w:sdtPr>
                <w:id w:val="1124268926"/>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c>
          <w:tcPr>
            <w:tcW w:w="1170" w:type="dxa"/>
            <w:vAlign w:val="bottom"/>
          </w:tcPr>
          <w:p w14:paraId="1FA8B629" w14:textId="42149E51" w:rsidR="009719AC" w:rsidRPr="00861D30" w:rsidRDefault="009719AC" w:rsidP="00861D30">
            <w:r w:rsidRPr="00861D30">
              <w:t xml:space="preserve">Title III </w:t>
            </w:r>
            <w:sdt>
              <w:sdtPr>
                <w:id w:val="-659777490"/>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c>
          <w:tcPr>
            <w:tcW w:w="1257" w:type="dxa"/>
            <w:vAlign w:val="bottom"/>
          </w:tcPr>
          <w:p w14:paraId="2660F459" w14:textId="41BD2ABB" w:rsidR="009719AC" w:rsidRPr="00861D30" w:rsidRDefault="009719AC" w:rsidP="00861D30">
            <w:r w:rsidRPr="00861D30">
              <w:t xml:space="preserve">Title IV </w:t>
            </w:r>
            <w:sdt>
              <w:sdtPr>
                <w:id w:val="1287771690"/>
                <w14:checkbox>
                  <w14:checked w14:val="0"/>
                  <w14:checkedState w14:val="2612" w14:font="MS Gothic"/>
                  <w14:uncheckedState w14:val="2610" w14:font="MS Gothic"/>
                </w14:checkbox>
              </w:sdtPr>
              <w:sdtEndPr/>
              <w:sdtContent>
                <w:r w:rsidR="00861D30">
                  <w:rPr>
                    <w:rFonts w:ascii="MS Gothic" w:eastAsia="MS Gothic" w:hAnsi="MS Gothic" w:hint="eastAsia"/>
                  </w:rPr>
                  <w:t>☐</w:t>
                </w:r>
              </w:sdtContent>
            </w:sdt>
          </w:p>
        </w:tc>
      </w:tr>
      <w:tr w:rsidR="00861D30" w14:paraId="78789E4F" w14:textId="77777777" w:rsidTr="00861D30">
        <w:trPr>
          <w:trHeight w:val="455"/>
          <w:jc w:val="center"/>
        </w:trPr>
        <w:tc>
          <w:tcPr>
            <w:tcW w:w="6385" w:type="dxa"/>
            <w:vAlign w:val="bottom"/>
          </w:tcPr>
          <w:p w14:paraId="184DF56B" w14:textId="77777777" w:rsidR="00861D30" w:rsidRDefault="00861D30" w:rsidP="00861D30">
            <w:r>
              <w:rPr>
                <w:w w:val="105"/>
              </w:rPr>
              <w:t>SCHOOL NAME:</w:t>
            </w:r>
          </w:p>
        </w:tc>
        <w:tc>
          <w:tcPr>
            <w:tcW w:w="1260" w:type="dxa"/>
            <w:vAlign w:val="bottom"/>
          </w:tcPr>
          <w:p w14:paraId="01CCCE23" w14:textId="4AAF88A0" w:rsidR="00861D30" w:rsidRPr="00861D30" w:rsidRDefault="00861D30" w:rsidP="00861D30">
            <w:r w:rsidRPr="00861D30">
              <w:t xml:space="preserve">Title I A </w:t>
            </w:r>
            <w:sdt>
              <w:sdtPr>
                <w:id w:val="-111134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290CB409" w14:textId="205DD894" w:rsidR="00861D30" w:rsidRPr="00861D30" w:rsidRDefault="00861D30" w:rsidP="00861D30">
            <w:r w:rsidRPr="00861D30">
              <w:t xml:space="preserve">Title II A </w:t>
            </w:r>
            <w:sdt>
              <w:sdtPr>
                <w:id w:val="913045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67639443" w14:textId="02987FCC" w:rsidR="00861D30" w:rsidRPr="00861D30" w:rsidRDefault="00861D30" w:rsidP="00861D30">
            <w:r w:rsidRPr="00861D30">
              <w:t xml:space="preserve">Title III </w:t>
            </w:r>
            <w:sdt>
              <w:sdtPr>
                <w:id w:val="-18981189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23BBAC2" w14:textId="46531745" w:rsidR="00861D30" w:rsidRPr="00861D30" w:rsidRDefault="00861D30" w:rsidP="00861D30">
            <w:r w:rsidRPr="00861D30">
              <w:t xml:space="preserve">Title IV </w:t>
            </w:r>
            <w:sdt>
              <w:sdtPr>
                <w:id w:val="2107153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65580D4B"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465E2406" w14:textId="77777777" w:rsidR="00861D30" w:rsidRDefault="00861D30" w:rsidP="00861D30">
            <w:r>
              <w:rPr>
                <w:w w:val="105"/>
              </w:rPr>
              <w:t>SCHOOL NAME:</w:t>
            </w:r>
          </w:p>
        </w:tc>
        <w:tc>
          <w:tcPr>
            <w:tcW w:w="1260" w:type="dxa"/>
            <w:vAlign w:val="bottom"/>
          </w:tcPr>
          <w:p w14:paraId="2498E69A" w14:textId="09DC49A8" w:rsidR="00861D30" w:rsidRPr="00861D30" w:rsidRDefault="00861D30" w:rsidP="00861D30">
            <w:r w:rsidRPr="00861D30">
              <w:t xml:space="preserve">Title I A </w:t>
            </w:r>
            <w:sdt>
              <w:sdtPr>
                <w:id w:val="1110325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18D3756B" w14:textId="6BACEF88" w:rsidR="00861D30" w:rsidRPr="00861D30" w:rsidRDefault="00861D30" w:rsidP="00861D30">
            <w:r w:rsidRPr="00861D30">
              <w:t xml:space="preserve">Title II A </w:t>
            </w:r>
            <w:sdt>
              <w:sdtPr>
                <w:id w:val="-1298831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034C4AB0" w14:textId="6FEB58C3" w:rsidR="00861D30" w:rsidRPr="00861D30" w:rsidRDefault="00861D30" w:rsidP="00861D30">
            <w:r w:rsidRPr="00861D30">
              <w:t xml:space="preserve">Title III </w:t>
            </w:r>
            <w:sdt>
              <w:sdtPr>
                <w:id w:val="1635141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20D9F9FC" w14:textId="048FF0D9" w:rsidR="00861D30" w:rsidRPr="00861D30" w:rsidRDefault="00861D30" w:rsidP="00861D30">
            <w:r w:rsidRPr="00861D30">
              <w:t xml:space="preserve">Title IV </w:t>
            </w:r>
            <w:sdt>
              <w:sdtPr>
                <w:id w:val="1747832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2EB75B0" w14:textId="77777777" w:rsidTr="00861D30">
        <w:trPr>
          <w:trHeight w:val="455"/>
          <w:jc w:val="center"/>
        </w:trPr>
        <w:tc>
          <w:tcPr>
            <w:tcW w:w="6385" w:type="dxa"/>
            <w:vAlign w:val="bottom"/>
          </w:tcPr>
          <w:p w14:paraId="7E02D16E" w14:textId="77777777" w:rsidR="00861D30" w:rsidRDefault="00861D30" w:rsidP="00861D30">
            <w:r>
              <w:rPr>
                <w:w w:val="105"/>
              </w:rPr>
              <w:t>SCHOOL NAME:</w:t>
            </w:r>
          </w:p>
        </w:tc>
        <w:tc>
          <w:tcPr>
            <w:tcW w:w="1260" w:type="dxa"/>
            <w:vAlign w:val="bottom"/>
          </w:tcPr>
          <w:p w14:paraId="4D296B56" w14:textId="46FB8AD4" w:rsidR="00861D30" w:rsidRPr="00861D30" w:rsidRDefault="00861D30" w:rsidP="00861D30">
            <w:r w:rsidRPr="00861D30">
              <w:t xml:space="preserve">Title I A </w:t>
            </w:r>
            <w:sdt>
              <w:sdtPr>
                <w:id w:val="477266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9079E2E" w14:textId="00C25D07" w:rsidR="00861D30" w:rsidRPr="00861D30" w:rsidRDefault="00861D30" w:rsidP="00861D30">
            <w:r w:rsidRPr="00861D30">
              <w:t xml:space="preserve">Title II A </w:t>
            </w:r>
            <w:sdt>
              <w:sdtPr>
                <w:id w:val="-9864028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444C1FAE" w14:textId="72D9219C" w:rsidR="00861D30" w:rsidRPr="00861D30" w:rsidRDefault="00861D30" w:rsidP="00861D30">
            <w:r w:rsidRPr="00861D30">
              <w:t xml:space="preserve">Title III </w:t>
            </w:r>
            <w:sdt>
              <w:sdtPr>
                <w:id w:val="-1464425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37682F4D" w14:textId="73C2AB78" w:rsidR="00861D30" w:rsidRPr="00861D30" w:rsidRDefault="00861D30" w:rsidP="00861D30">
            <w:r w:rsidRPr="00861D30">
              <w:t xml:space="preserve">Title IV </w:t>
            </w:r>
            <w:sdt>
              <w:sdtPr>
                <w:id w:val="898164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933603E"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0E0EBD2D" w14:textId="77777777" w:rsidR="00861D30" w:rsidRDefault="00861D30" w:rsidP="00861D30">
            <w:r>
              <w:rPr>
                <w:w w:val="105"/>
              </w:rPr>
              <w:t>SCHOOL NAME:</w:t>
            </w:r>
          </w:p>
        </w:tc>
        <w:tc>
          <w:tcPr>
            <w:tcW w:w="1260" w:type="dxa"/>
            <w:vAlign w:val="bottom"/>
          </w:tcPr>
          <w:p w14:paraId="667C31D3" w14:textId="71C777C2" w:rsidR="00861D30" w:rsidRPr="00861D30" w:rsidRDefault="00861D30" w:rsidP="00861D30">
            <w:r w:rsidRPr="00861D30">
              <w:t xml:space="preserve">Title I A </w:t>
            </w:r>
            <w:sdt>
              <w:sdtPr>
                <w:id w:val="572085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5905A9F" w14:textId="15ECA811" w:rsidR="00861D30" w:rsidRPr="00861D30" w:rsidRDefault="00861D30" w:rsidP="00861D30">
            <w:r w:rsidRPr="00861D30">
              <w:t xml:space="preserve">Title II A </w:t>
            </w:r>
            <w:sdt>
              <w:sdtPr>
                <w:id w:val="7386781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4DF15FFA" w14:textId="7B65B1E1" w:rsidR="00861D30" w:rsidRPr="00861D30" w:rsidRDefault="00861D30" w:rsidP="00861D30">
            <w:r w:rsidRPr="00861D30">
              <w:t xml:space="preserve">Title III </w:t>
            </w:r>
            <w:sdt>
              <w:sdtPr>
                <w:id w:val="-191699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3FFBC7F9" w14:textId="6CE4653C" w:rsidR="00861D30" w:rsidRPr="00861D30" w:rsidRDefault="00861D30" w:rsidP="00861D30">
            <w:r w:rsidRPr="00861D30">
              <w:t xml:space="preserve">Title IV </w:t>
            </w:r>
            <w:sdt>
              <w:sdtPr>
                <w:id w:val="856236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64D4DB3" w14:textId="77777777" w:rsidTr="00861D30">
        <w:trPr>
          <w:trHeight w:val="455"/>
          <w:jc w:val="center"/>
        </w:trPr>
        <w:tc>
          <w:tcPr>
            <w:tcW w:w="6385" w:type="dxa"/>
            <w:vAlign w:val="bottom"/>
          </w:tcPr>
          <w:p w14:paraId="02FFFAA0" w14:textId="77777777" w:rsidR="00861D30" w:rsidRDefault="00861D30" w:rsidP="00861D30">
            <w:r>
              <w:rPr>
                <w:w w:val="105"/>
              </w:rPr>
              <w:t>SCHOOL NAME:</w:t>
            </w:r>
          </w:p>
        </w:tc>
        <w:tc>
          <w:tcPr>
            <w:tcW w:w="1260" w:type="dxa"/>
            <w:vAlign w:val="bottom"/>
          </w:tcPr>
          <w:p w14:paraId="313E8645" w14:textId="785AC698" w:rsidR="00861D30" w:rsidRDefault="00861D30" w:rsidP="00861D30">
            <w:r w:rsidRPr="00861D30">
              <w:t xml:space="preserve">Title I A </w:t>
            </w:r>
            <w:sdt>
              <w:sdtPr>
                <w:id w:val="2079238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6B1DD1C" w14:textId="0011D057" w:rsidR="00861D30" w:rsidRDefault="00861D30" w:rsidP="00861D30">
            <w:r w:rsidRPr="00861D30">
              <w:t xml:space="preserve">Title II A </w:t>
            </w:r>
            <w:sdt>
              <w:sdtPr>
                <w:id w:val="-1600174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307C5610" w14:textId="2771ADEB" w:rsidR="00861D30" w:rsidRDefault="00861D30" w:rsidP="00861D30">
            <w:r w:rsidRPr="00861D30">
              <w:t xml:space="preserve">Title III </w:t>
            </w:r>
            <w:sdt>
              <w:sdtPr>
                <w:id w:val="1943343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2CFE63F4" w14:textId="15B78F0B" w:rsidR="00861D30" w:rsidRDefault="00861D30" w:rsidP="00861D30">
            <w:r w:rsidRPr="00861D30">
              <w:t xml:space="preserve">Title IV </w:t>
            </w:r>
            <w:sdt>
              <w:sdtPr>
                <w:id w:val="-18365278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1788CCC8"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4EAA9F7F" w14:textId="77777777" w:rsidR="00861D30" w:rsidRDefault="00861D30" w:rsidP="00861D30">
            <w:r>
              <w:rPr>
                <w:w w:val="105"/>
              </w:rPr>
              <w:t>SCHOOL NAME:</w:t>
            </w:r>
          </w:p>
        </w:tc>
        <w:tc>
          <w:tcPr>
            <w:tcW w:w="1260" w:type="dxa"/>
            <w:vAlign w:val="bottom"/>
          </w:tcPr>
          <w:p w14:paraId="02B5B251" w14:textId="621796BB" w:rsidR="00861D30" w:rsidRDefault="00861D30" w:rsidP="00861D30">
            <w:r w:rsidRPr="00861D30">
              <w:t xml:space="preserve">Title I A </w:t>
            </w:r>
            <w:sdt>
              <w:sdtPr>
                <w:id w:val="-708726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F86857A" w14:textId="62F2E001" w:rsidR="00861D30" w:rsidRDefault="00861D30" w:rsidP="00861D30">
            <w:r w:rsidRPr="00861D30">
              <w:t xml:space="preserve">Title II A </w:t>
            </w:r>
            <w:sdt>
              <w:sdtPr>
                <w:id w:val="-30345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36BB47B4" w14:textId="7FCDBACE" w:rsidR="00861D30" w:rsidRDefault="00861D30" w:rsidP="00861D30">
            <w:r w:rsidRPr="00861D30">
              <w:t xml:space="preserve">Title III </w:t>
            </w:r>
            <w:sdt>
              <w:sdtPr>
                <w:id w:val="-1830740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49BA9F94" w14:textId="7DA981AF" w:rsidR="00861D30" w:rsidRDefault="00861D30" w:rsidP="00861D30">
            <w:r w:rsidRPr="00861D30">
              <w:t xml:space="preserve">Title IV </w:t>
            </w:r>
            <w:sdt>
              <w:sdtPr>
                <w:id w:val="-59557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498C9028" w14:textId="77777777" w:rsidTr="00861D30">
        <w:trPr>
          <w:trHeight w:val="455"/>
          <w:jc w:val="center"/>
        </w:trPr>
        <w:tc>
          <w:tcPr>
            <w:tcW w:w="6385" w:type="dxa"/>
            <w:vAlign w:val="bottom"/>
          </w:tcPr>
          <w:p w14:paraId="7624CA3A" w14:textId="77777777" w:rsidR="00861D30" w:rsidRDefault="00861D30" w:rsidP="00861D30">
            <w:r>
              <w:rPr>
                <w:w w:val="105"/>
              </w:rPr>
              <w:t>SCHOOL NAME:</w:t>
            </w:r>
          </w:p>
        </w:tc>
        <w:tc>
          <w:tcPr>
            <w:tcW w:w="1260" w:type="dxa"/>
            <w:vAlign w:val="bottom"/>
          </w:tcPr>
          <w:p w14:paraId="7C6F0E66" w14:textId="52D5D200" w:rsidR="00861D30" w:rsidRDefault="00861D30" w:rsidP="00861D30">
            <w:r w:rsidRPr="00861D30">
              <w:t xml:space="preserve">Title I A </w:t>
            </w:r>
            <w:sdt>
              <w:sdtPr>
                <w:id w:val="13965463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B885EA8" w14:textId="69C34EBE" w:rsidR="00861D30" w:rsidRDefault="00861D30" w:rsidP="00861D30">
            <w:r w:rsidRPr="00861D30">
              <w:t xml:space="preserve">Title II A </w:t>
            </w:r>
            <w:sdt>
              <w:sdtPr>
                <w:id w:val="1400401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49A439C2" w14:textId="0BB4D0A5" w:rsidR="00861D30" w:rsidRDefault="00861D30" w:rsidP="00861D30">
            <w:r w:rsidRPr="00861D30">
              <w:t xml:space="preserve">Title III </w:t>
            </w:r>
            <w:sdt>
              <w:sdtPr>
                <w:id w:val="-1417077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3C48A271" w14:textId="66536D8E" w:rsidR="00861D30" w:rsidRDefault="00861D30" w:rsidP="00861D30">
            <w:r w:rsidRPr="00861D30">
              <w:t xml:space="preserve">Title IV </w:t>
            </w:r>
            <w:sdt>
              <w:sdtPr>
                <w:id w:val="-1993868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3D1889E6"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308336D5" w14:textId="77777777" w:rsidR="00861D30" w:rsidRDefault="00861D30" w:rsidP="00861D30">
            <w:r>
              <w:rPr>
                <w:w w:val="105"/>
              </w:rPr>
              <w:t>SCHOOL NAME:</w:t>
            </w:r>
          </w:p>
        </w:tc>
        <w:tc>
          <w:tcPr>
            <w:tcW w:w="1260" w:type="dxa"/>
            <w:vAlign w:val="bottom"/>
          </w:tcPr>
          <w:p w14:paraId="34DB5D3A" w14:textId="4985556D" w:rsidR="00861D30" w:rsidRDefault="00861D30" w:rsidP="00861D30">
            <w:r w:rsidRPr="00861D30">
              <w:t xml:space="preserve">Title I A </w:t>
            </w:r>
            <w:sdt>
              <w:sdtPr>
                <w:id w:val="1734892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5E94375C" w14:textId="5F89BA31" w:rsidR="00861D30" w:rsidRDefault="00861D30" w:rsidP="00861D30">
            <w:r w:rsidRPr="00861D30">
              <w:t xml:space="preserve">Title II A </w:t>
            </w:r>
            <w:sdt>
              <w:sdtPr>
                <w:id w:val="211156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771CB496" w14:textId="6B6F3722" w:rsidR="00861D30" w:rsidRDefault="00861D30" w:rsidP="00861D30">
            <w:r w:rsidRPr="00861D30">
              <w:t xml:space="preserve">Title III </w:t>
            </w:r>
            <w:sdt>
              <w:sdtPr>
                <w:id w:val="-13262745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2348DB7A" w14:textId="1A5B1800" w:rsidR="00861D30" w:rsidRDefault="00861D30" w:rsidP="00861D30">
            <w:r w:rsidRPr="00861D30">
              <w:t xml:space="preserve">Title IV </w:t>
            </w:r>
            <w:sdt>
              <w:sdtPr>
                <w:id w:val="372049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7E4DBB84" w14:textId="77777777" w:rsidTr="00861D30">
        <w:trPr>
          <w:trHeight w:val="455"/>
          <w:jc w:val="center"/>
        </w:trPr>
        <w:tc>
          <w:tcPr>
            <w:tcW w:w="6385" w:type="dxa"/>
            <w:vAlign w:val="bottom"/>
          </w:tcPr>
          <w:p w14:paraId="716F0755" w14:textId="77777777" w:rsidR="00861D30" w:rsidRDefault="00861D30" w:rsidP="00861D30">
            <w:r>
              <w:rPr>
                <w:w w:val="105"/>
              </w:rPr>
              <w:lastRenderedPageBreak/>
              <w:t>SCHOOL NAME:</w:t>
            </w:r>
          </w:p>
        </w:tc>
        <w:tc>
          <w:tcPr>
            <w:tcW w:w="1260" w:type="dxa"/>
            <w:vAlign w:val="bottom"/>
          </w:tcPr>
          <w:p w14:paraId="4B792C5B" w14:textId="09761D1C" w:rsidR="00861D30" w:rsidRDefault="00861D30" w:rsidP="00861D30">
            <w:r w:rsidRPr="00861D30">
              <w:t xml:space="preserve">Title I A </w:t>
            </w:r>
            <w:sdt>
              <w:sdtPr>
                <w:id w:val="17902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2A78F3B" w14:textId="388ECF68" w:rsidR="00861D30" w:rsidRDefault="00861D30" w:rsidP="00861D30">
            <w:r w:rsidRPr="00861D30">
              <w:t xml:space="preserve">Title II A </w:t>
            </w:r>
            <w:sdt>
              <w:sdtPr>
                <w:id w:val="-912460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712E7AAF" w14:textId="72799B5D" w:rsidR="00861D30" w:rsidRDefault="00861D30" w:rsidP="00861D30">
            <w:r w:rsidRPr="00861D30">
              <w:t xml:space="preserve">Title III </w:t>
            </w:r>
            <w:sdt>
              <w:sdtPr>
                <w:id w:val="-1609419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1F258AE2" w14:textId="4278F4FC" w:rsidR="00861D30" w:rsidRDefault="00861D30" w:rsidP="00861D30">
            <w:r w:rsidRPr="00861D30">
              <w:t xml:space="preserve">Title IV </w:t>
            </w:r>
            <w:sdt>
              <w:sdtPr>
                <w:id w:val="-1418095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55CD6212"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071FB8BC" w14:textId="77777777" w:rsidR="00861D30" w:rsidRDefault="00861D30" w:rsidP="00861D30">
            <w:r>
              <w:rPr>
                <w:w w:val="105"/>
              </w:rPr>
              <w:t>SCHOOL NAME:</w:t>
            </w:r>
          </w:p>
        </w:tc>
        <w:tc>
          <w:tcPr>
            <w:tcW w:w="1260" w:type="dxa"/>
            <w:vAlign w:val="bottom"/>
          </w:tcPr>
          <w:p w14:paraId="66FEA87C" w14:textId="36B926AB" w:rsidR="00861D30" w:rsidRDefault="00861D30" w:rsidP="00861D30">
            <w:r w:rsidRPr="00861D30">
              <w:t xml:space="preserve">Title I A </w:t>
            </w:r>
            <w:sdt>
              <w:sdtPr>
                <w:id w:val="316692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529292FC" w14:textId="2D4CDF8C" w:rsidR="00861D30" w:rsidRDefault="00861D30" w:rsidP="00861D30">
            <w:r w:rsidRPr="00861D30">
              <w:t xml:space="preserve">Title II A </w:t>
            </w:r>
            <w:sdt>
              <w:sdtPr>
                <w:id w:val="-768316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5C1DA3A3" w14:textId="29F6F89B" w:rsidR="00861D30" w:rsidRDefault="00861D30" w:rsidP="00861D30">
            <w:r w:rsidRPr="00861D30">
              <w:t xml:space="preserve">Title III </w:t>
            </w:r>
            <w:sdt>
              <w:sdtPr>
                <w:id w:val="-17460242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81B991A" w14:textId="1DE2309F" w:rsidR="00861D30" w:rsidRDefault="00861D30" w:rsidP="00861D30">
            <w:r w:rsidRPr="00861D30">
              <w:t xml:space="preserve">Title IV </w:t>
            </w:r>
            <w:sdt>
              <w:sdtPr>
                <w:id w:val="-83223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1698F2B4" w14:textId="77777777" w:rsidTr="00861D30">
        <w:trPr>
          <w:trHeight w:val="455"/>
          <w:jc w:val="center"/>
        </w:trPr>
        <w:tc>
          <w:tcPr>
            <w:tcW w:w="6385" w:type="dxa"/>
            <w:vAlign w:val="bottom"/>
          </w:tcPr>
          <w:p w14:paraId="43382E78" w14:textId="77777777" w:rsidR="00861D30" w:rsidRDefault="00861D30" w:rsidP="00861D30">
            <w:r>
              <w:rPr>
                <w:w w:val="105"/>
              </w:rPr>
              <w:t>SCHOOL NAME:</w:t>
            </w:r>
          </w:p>
        </w:tc>
        <w:tc>
          <w:tcPr>
            <w:tcW w:w="1260" w:type="dxa"/>
            <w:vAlign w:val="bottom"/>
          </w:tcPr>
          <w:p w14:paraId="5D5B9AF1" w14:textId="6CE48CCE" w:rsidR="00861D30" w:rsidRDefault="00861D30" w:rsidP="00861D30">
            <w:r w:rsidRPr="00861D30">
              <w:t xml:space="preserve">Title I A </w:t>
            </w:r>
            <w:sdt>
              <w:sdtPr>
                <w:id w:val="1115954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1E53F83A" w14:textId="2859E940" w:rsidR="00861D30" w:rsidRDefault="00861D30" w:rsidP="00861D30">
            <w:r w:rsidRPr="00861D30">
              <w:t xml:space="preserve">Title II A </w:t>
            </w:r>
            <w:sdt>
              <w:sdtPr>
                <w:id w:val="-1520610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16669965" w14:textId="28841C9D" w:rsidR="00861D30" w:rsidRDefault="00861D30" w:rsidP="00861D30">
            <w:r w:rsidRPr="00861D30">
              <w:t xml:space="preserve">Title III </w:t>
            </w:r>
            <w:sdt>
              <w:sdtPr>
                <w:id w:val="-2011287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91786BD" w14:textId="1808B633" w:rsidR="00861D30" w:rsidRDefault="00861D30" w:rsidP="00861D30">
            <w:r w:rsidRPr="00861D30">
              <w:t xml:space="preserve">Title IV </w:t>
            </w:r>
            <w:sdt>
              <w:sdtPr>
                <w:id w:val="-1114362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72C35672"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04A3A88E" w14:textId="77777777" w:rsidR="00861D30" w:rsidRDefault="00861D30" w:rsidP="00861D30">
            <w:r>
              <w:rPr>
                <w:w w:val="105"/>
              </w:rPr>
              <w:t>SCHOOL NAME:</w:t>
            </w:r>
          </w:p>
        </w:tc>
        <w:tc>
          <w:tcPr>
            <w:tcW w:w="1260" w:type="dxa"/>
            <w:vAlign w:val="bottom"/>
          </w:tcPr>
          <w:p w14:paraId="1585F5CD" w14:textId="1CB7A6B0" w:rsidR="00861D30" w:rsidRDefault="00861D30" w:rsidP="00861D30">
            <w:r w:rsidRPr="00861D30">
              <w:t xml:space="preserve">Title I A </w:t>
            </w:r>
            <w:sdt>
              <w:sdtPr>
                <w:id w:val="-323127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4F338560" w14:textId="4067369D" w:rsidR="00861D30" w:rsidRDefault="00861D30" w:rsidP="00861D30">
            <w:r w:rsidRPr="00861D30">
              <w:t xml:space="preserve">Title II A </w:t>
            </w:r>
            <w:sdt>
              <w:sdtPr>
                <w:id w:val="-20520741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06908DCB" w14:textId="68ACCA27" w:rsidR="00861D30" w:rsidRDefault="00861D30" w:rsidP="00861D30">
            <w:r w:rsidRPr="00861D30">
              <w:t xml:space="preserve">Title III </w:t>
            </w:r>
            <w:sdt>
              <w:sdtPr>
                <w:id w:val="390770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29C5705" w14:textId="30DF0211" w:rsidR="00861D30" w:rsidRDefault="00861D30" w:rsidP="00861D30">
            <w:r w:rsidRPr="00861D30">
              <w:t xml:space="preserve">Title IV </w:t>
            </w:r>
            <w:sdt>
              <w:sdtPr>
                <w:id w:val="737289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23EF8F7F" w14:textId="77777777" w:rsidTr="00861D30">
        <w:trPr>
          <w:trHeight w:val="455"/>
          <w:jc w:val="center"/>
        </w:trPr>
        <w:tc>
          <w:tcPr>
            <w:tcW w:w="6385" w:type="dxa"/>
            <w:vAlign w:val="bottom"/>
          </w:tcPr>
          <w:p w14:paraId="4AD84887" w14:textId="77777777" w:rsidR="00861D30" w:rsidRDefault="00861D30" w:rsidP="00861D30">
            <w:r>
              <w:rPr>
                <w:w w:val="105"/>
              </w:rPr>
              <w:t>SCHOOL NAME:</w:t>
            </w:r>
          </w:p>
        </w:tc>
        <w:tc>
          <w:tcPr>
            <w:tcW w:w="1260" w:type="dxa"/>
            <w:vAlign w:val="bottom"/>
          </w:tcPr>
          <w:p w14:paraId="66633949" w14:textId="1593532F" w:rsidR="00861D30" w:rsidRDefault="00861D30" w:rsidP="00861D30">
            <w:r w:rsidRPr="00861D30">
              <w:t xml:space="preserve">Title I A </w:t>
            </w:r>
            <w:sdt>
              <w:sdtPr>
                <w:id w:val="-749738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79981FC" w14:textId="041B8561" w:rsidR="00861D30" w:rsidRDefault="00861D30" w:rsidP="00861D30">
            <w:r w:rsidRPr="00861D30">
              <w:t xml:space="preserve">Title II A </w:t>
            </w:r>
            <w:sdt>
              <w:sdtPr>
                <w:id w:val="19167420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271C5992" w14:textId="42AACF35" w:rsidR="00861D30" w:rsidRDefault="00861D30" w:rsidP="00861D30">
            <w:r w:rsidRPr="00861D30">
              <w:t xml:space="preserve">Title III </w:t>
            </w:r>
            <w:sdt>
              <w:sdtPr>
                <w:id w:val="-1300990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05A4F249" w14:textId="6B81B275" w:rsidR="00861D30" w:rsidRDefault="00861D30" w:rsidP="00861D30">
            <w:r w:rsidRPr="00861D30">
              <w:t xml:space="preserve">Title IV </w:t>
            </w:r>
            <w:sdt>
              <w:sdtPr>
                <w:id w:val="-915241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68B3F91B" w14:textId="77777777" w:rsidTr="00861D30">
        <w:trPr>
          <w:cnfStyle w:val="000000100000" w:firstRow="0" w:lastRow="0" w:firstColumn="0" w:lastColumn="0" w:oddVBand="0" w:evenVBand="0" w:oddHBand="1" w:evenHBand="0" w:firstRowFirstColumn="0" w:firstRowLastColumn="0" w:lastRowFirstColumn="0" w:lastRowLastColumn="0"/>
          <w:trHeight w:val="455"/>
          <w:jc w:val="center"/>
        </w:trPr>
        <w:tc>
          <w:tcPr>
            <w:tcW w:w="6385" w:type="dxa"/>
            <w:vAlign w:val="bottom"/>
          </w:tcPr>
          <w:p w14:paraId="3860BEB9" w14:textId="77777777" w:rsidR="00861D30" w:rsidRDefault="00861D30" w:rsidP="00861D30">
            <w:r>
              <w:rPr>
                <w:w w:val="105"/>
              </w:rPr>
              <w:t>SCHOOL NAME:</w:t>
            </w:r>
          </w:p>
        </w:tc>
        <w:tc>
          <w:tcPr>
            <w:tcW w:w="1260" w:type="dxa"/>
            <w:vAlign w:val="bottom"/>
          </w:tcPr>
          <w:p w14:paraId="728192E6" w14:textId="1C2222F4" w:rsidR="00861D30" w:rsidRDefault="00861D30" w:rsidP="00861D30">
            <w:r w:rsidRPr="00861D30">
              <w:t xml:space="preserve">Title I A </w:t>
            </w:r>
            <w:sdt>
              <w:sdtPr>
                <w:id w:val="-951087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6FED7DA2" w14:textId="786AE33A" w:rsidR="00861D30" w:rsidRDefault="00861D30" w:rsidP="00861D30">
            <w:r w:rsidRPr="00861D30">
              <w:t xml:space="preserve">Title II A </w:t>
            </w:r>
            <w:sdt>
              <w:sdtPr>
                <w:id w:val="-2139402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04F9A844" w14:textId="78F922D5" w:rsidR="00861D30" w:rsidRDefault="00861D30" w:rsidP="00861D30">
            <w:r w:rsidRPr="00861D30">
              <w:t xml:space="preserve">Title III </w:t>
            </w:r>
            <w:sdt>
              <w:sdtPr>
                <w:id w:val="1885604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78B8E848" w14:textId="6A79F490" w:rsidR="00861D30" w:rsidRDefault="00861D30" w:rsidP="00861D30">
            <w:r w:rsidRPr="00861D30">
              <w:t xml:space="preserve">Title IV </w:t>
            </w:r>
            <w:sdt>
              <w:sdtPr>
                <w:id w:val="963707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1D30" w14:paraId="189B2512" w14:textId="77777777" w:rsidTr="00861D30">
        <w:trPr>
          <w:trHeight w:val="455"/>
          <w:jc w:val="center"/>
        </w:trPr>
        <w:tc>
          <w:tcPr>
            <w:tcW w:w="6385" w:type="dxa"/>
            <w:vAlign w:val="bottom"/>
          </w:tcPr>
          <w:p w14:paraId="5B6870D3" w14:textId="77777777" w:rsidR="00861D30" w:rsidRDefault="00861D30" w:rsidP="00861D30">
            <w:r>
              <w:rPr>
                <w:w w:val="105"/>
              </w:rPr>
              <w:t>SCHOOL NAME:</w:t>
            </w:r>
          </w:p>
        </w:tc>
        <w:tc>
          <w:tcPr>
            <w:tcW w:w="1260" w:type="dxa"/>
            <w:vAlign w:val="bottom"/>
          </w:tcPr>
          <w:p w14:paraId="50BD3DB2" w14:textId="28A3D9F8" w:rsidR="00861D30" w:rsidRDefault="00861D30" w:rsidP="00861D30">
            <w:r w:rsidRPr="00861D30">
              <w:t xml:space="preserve">Title I A </w:t>
            </w:r>
            <w:sdt>
              <w:sdtPr>
                <w:id w:val="2749865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0" w:type="dxa"/>
            <w:vAlign w:val="bottom"/>
          </w:tcPr>
          <w:p w14:paraId="06F4B6DA" w14:textId="2B6C6B41" w:rsidR="00861D30" w:rsidRDefault="00861D30" w:rsidP="00861D30">
            <w:r w:rsidRPr="00861D30">
              <w:t xml:space="preserve">Title II A </w:t>
            </w:r>
            <w:sdt>
              <w:sdtPr>
                <w:id w:val="-2109796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vAlign w:val="bottom"/>
          </w:tcPr>
          <w:p w14:paraId="75176CDC" w14:textId="41E813D3" w:rsidR="00861D30" w:rsidRDefault="00861D30" w:rsidP="00861D30">
            <w:r w:rsidRPr="00861D30">
              <w:t xml:space="preserve">Title III </w:t>
            </w:r>
            <w:sdt>
              <w:sdtPr>
                <w:id w:val="1333716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7" w:type="dxa"/>
            <w:vAlign w:val="bottom"/>
          </w:tcPr>
          <w:p w14:paraId="1EB81F72" w14:textId="57B9A668" w:rsidR="00861D30" w:rsidRDefault="00861D30" w:rsidP="00861D30">
            <w:r w:rsidRPr="00861D30">
              <w:t xml:space="preserve">Title IV </w:t>
            </w:r>
            <w:sdt>
              <w:sdtPr>
                <w:id w:val="515162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26F273D" w14:textId="77777777" w:rsidR="009719AC" w:rsidRDefault="009719AC" w:rsidP="009719AC">
      <w:pPr>
        <w:tabs>
          <w:tab w:val="left" w:pos="6907"/>
        </w:tabs>
        <w:ind w:left="140"/>
        <w:rPr>
          <w:rFonts w:ascii="Arial Narrow"/>
          <w:b/>
          <w:sz w:val="17"/>
        </w:rPr>
      </w:pPr>
    </w:p>
    <w:p w14:paraId="60B5A7FA" w14:textId="368DC87A" w:rsidR="009719AC" w:rsidRDefault="007E7E6F" w:rsidP="009719AC">
      <w:pPr>
        <w:tabs>
          <w:tab w:val="left" w:pos="8640"/>
        </w:tabs>
      </w:pPr>
      <w:r>
        <w:rPr>
          <w:rFonts w:cs="Arial"/>
          <w:noProof/>
        </w:rPr>
        <mc:AlternateContent>
          <mc:Choice Requires="wps">
            <w:drawing>
              <wp:anchor distT="0" distB="0" distL="114300" distR="114300" simplePos="0" relativeHeight="251659264" behindDoc="0" locked="0" layoutInCell="1" allowOverlap="1" wp14:anchorId="7850D446" wp14:editId="429B6849">
                <wp:simplePos x="0" y="0"/>
                <wp:positionH relativeFrom="column">
                  <wp:posOffset>0</wp:posOffset>
                </wp:positionH>
                <wp:positionV relativeFrom="paragraph">
                  <wp:posOffset>271618</wp:posOffset>
                </wp:positionV>
                <wp:extent cx="5890437"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3BD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4pt" to="46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" strokecolor="black [3040]"/>
            </w:pict>
          </mc:Fallback>
        </mc:AlternateContent>
      </w:r>
    </w:p>
    <w:p w14:paraId="514FECB8" w14:textId="2C415063" w:rsidR="009719AC" w:rsidRDefault="009719AC" w:rsidP="009719AC">
      <w:pPr>
        <w:tabs>
          <w:tab w:val="left" w:pos="8640"/>
        </w:tabs>
        <w:rPr>
          <w:position w:val="3"/>
          <w:sz w:val="15"/>
        </w:rPr>
      </w:pPr>
      <w:r>
        <w:t>Private (Non-public) School Authorized Representative Signature</w:t>
      </w:r>
      <w:r>
        <w:tab/>
        <w:t>Date</w:t>
      </w:r>
    </w:p>
    <w:p w14:paraId="1A4C6BD3" w14:textId="676C7AFA" w:rsidR="009719AC" w:rsidRDefault="009719AC" w:rsidP="00861D30">
      <w:r>
        <w:t>* Required upload only if form is</w:t>
      </w:r>
      <w:r>
        <w:rPr>
          <w:spacing w:val="-4"/>
        </w:rPr>
        <w:t xml:space="preserve"> </w:t>
      </w:r>
      <w:r>
        <w:t>complete</w:t>
      </w:r>
    </w:p>
    <w:p w14:paraId="1DA99E50" w14:textId="44CEB16D" w:rsidR="0042122F" w:rsidRPr="009719AC" w:rsidRDefault="0042122F" w:rsidP="009719AC"/>
    <w:sectPr w:rsidR="0042122F" w:rsidRPr="009719AC" w:rsidSect="009719AC">
      <w:footerReference w:type="default" r:id="rId11"/>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CEBD" w14:textId="77777777" w:rsidR="00821700" w:rsidRDefault="00821700" w:rsidP="009D7A33">
      <w:pPr>
        <w:spacing w:after="0"/>
      </w:pPr>
      <w:r>
        <w:separator/>
      </w:r>
    </w:p>
  </w:endnote>
  <w:endnote w:type="continuationSeparator" w:id="0">
    <w:p w14:paraId="20A20AEC" w14:textId="77777777" w:rsidR="00821700" w:rsidRDefault="0082170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4399A2B8" w:rsidR="00940266" w:rsidRPr="009B1F1C" w:rsidRDefault="0005303B" w:rsidP="00A176F1">
    <w:pPr>
      <w:pStyle w:val="Footer"/>
      <w:pageBreakBefore/>
      <w:rPr>
        <w:rFonts w:cs="Arial"/>
        <w:color w:val="000000" w:themeColor="text1"/>
        <w:szCs w:val="24"/>
      </w:rPr>
    </w:pPr>
    <w:r>
      <w:rPr>
        <w:rFonts w:cs="Arial"/>
        <w:color w:val="000000" w:themeColor="text1"/>
        <w:szCs w:val="24"/>
      </w:rPr>
      <w:t>April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0316" w14:textId="77777777" w:rsidR="00821700" w:rsidRDefault="00821700" w:rsidP="009D7A33">
      <w:pPr>
        <w:spacing w:after="0"/>
      </w:pPr>
      <w:r>
        <w:separator/>
      </w:r>
    </w:p>
  </w:footnote>
  <w:footnote w:type="continuationSeparator" w:id="0">
    <w:p w14:paraId="10A7B159" w14:textId="77777777" w:rsidR="00821700" w:rsidRDefault="0082170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03B"/>
    <w:rsid w:val="00053EE1"/>
    <w:rsid w:val="00061110"/>
    <w:rsid w:val="000942B7"/>
    <w:rsid w:val="000A207F"/>
    <w:rsid w:val="000C69DE"/>
    <w:rsid w:val="000F2B8C"/>
    <w:rsid w:val="001A13EC"/>
    <w:rsid w:val="001B7466"/>
    <w:rsid w:val="00296BAA"/>
    <w:rsid w:val="002C636F"/>
    <w:rsid w:val="002E5A2A"/>
    <w:rsid w:val="00315494"/>
    <w:rsid w:val="00363243"/>
    <w:rsid w:val="003752CD"/>
    <w:rsid w:val="003A199B"/>
    <w:rsid w:val="00410447"/>
    <w:rsid w:val="0042122F"/>
    <w:rsid w:val="004649D9"/>
    <w:rsid w:val="00474643"/>
    <w:rsid w:val="00481B03"/>
    <w:rsid w:val="004B39D4"/>
    <w:rsid w:val="004E3A26"/>
    <w:rsid w:val="00501AD4"/>
    <w:rsid w:val="00570A06"/>
    <w:rsid w:val="00580829"/>
    <w:rsid w:val="005A2DBD"/>
    <w:rsid w:val="005B4C1E"/>
    <w:rsid w:val="005D0B2C"/>
    <w:rsid w:val="005E769B"/>
    <w:rsid w:val="006A0826"/>
    <w:rsid w:val="006A13D0"/>
    <w:rsid w:val="00722A68"/>
    <w:rsid w:val="007342AF"/>
    <w:rsid w:val="007D122D"/>
    <w:rsid w:val="007E2836"/>
    <w:rsid w:val="007E7E6F"/>
    <w:rsid w:val="00821700"/>
    <w:rsid w:val="00844D32"/>
    <w:rsid w:val="00861D30"/>
    <w:rsid w:val="00872291"/>
    <w:rsid w:val="008B6BE4"/>
    <w:rsid w:val="00940266"/>
    <w:rsid w:val="009719AC"/>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36B7A"/>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3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9719AC"/>
    <w:pPr>
      <w:widowControl w:val="0"/>
      <w:autoSpaceDE w:val="0"/>
      <w:autoSpaceDN w:val="0"/>
      <w:spacing w:before="96" w:after="0" w:line="240" w:lineRule="auto"/>
      <w:ind w:left="30"/>
    </w:pPr>
    <w:rPr>
      <w:rFonts w:ascii="Calibri" w:eastAsia="Calibri" w:hAnsi="Calibri" w:cs="Calibri"/>
      <w:lang w:bidi="en-US"/>
    </w:rPr>
  </w:style>
  <w:style w:type="table" w:styleId="ListTable4-Accent1">
    <w:name w:val="List Table 4 Accent 1"/>
    <w:basedOn w:val="TableNormal"/>
    <w:uiPriority w:val="49"/>
    <w:rsid w:val="00861D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901184FE-0DA2-4E11-8311-8980CCB32435}"/>
</file>

<file path=customXml/itemProps4.xml><?xml version="1.0" encoding="utf-8"?>
<ds:datastoreItem xmlns:ds="http://schemas.openxmlformats.org/officeDocument/2006/customXml" ds:itemID="{C30A1BE5-ABDD-4C62-BCFC-7972746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WITH PRIVATE (NON-PUBLIC) SCHOOL OFFICIALS</dc:title>
  <dc:creator>P Department of Education</dc:creator>
  <cp:lastModifiedBy>Henry, Rachel</cp:lastModifiedBy>
  <cp:revision>4</cp:revision>
  <cp:lastPrinted>2012-11-14T22:49:00Z</cp:lastPrinted>
  <dcterms:created xsi:type="dcterms:W3CDTF">2019-04-30T18:42:00Z</dcterms:created>
  <dcterms:modified xsi:type="dcterms:W3CDTF">2019-04-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1769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